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7BAAE24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50764F" w:rsidRPr="002C0662">
        <w:rPr>
          <w:rFonts w:ascii="Book Antiqua" w:hAnsi="Book Antiqua" w:cs="Arial"/>
          <w:b/>
          <w:bCs/>
          <w:sz w:val="20"/>
        </w:rPr>
        <w:t>CC/T/W-TW/DOM/A01/26/06298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5153F9">
        <w:rPr>
          <w:rFonts w:ascii="Book Antiqua" w:hAnsi="Book Antiqua" w:cs="Arial"/>
          <w:b/>
          <w:bCs/>
          <w:sz w:val="20"/>
        </w:rPr>
        <w:t>V</w:t>
      </w:r>
      <w:r w:rsidR="001E7FA9">
        <w:rPr>
          <w:rFonts w:ascii="Book Antiqua" w:hAnsi="Book Antiqua" w:cs="Arial"/>
          <w:b/>
          <w:bCs/>
          <w:sz w:val="20"/>
        </w:rPr>
        <w:t>I</w:t>
      </w:r>
      <w:r w:rsidR="00335307">
        <w:rPr>
          <w:rFonts w:ascii="Book Antiqua" w:hAnsi="Book Antiqua" w:cs="Arial"/>
          <w:b/>
          <w:bCs/>
          <w:i/>
          <w:i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5153F9">
        <w:rPr>
          <w:rFonts w:ascii="Book Antiqua" w:hAnsi="Book Antiqua" w:cs="Arial"/>
          <w:b/>
          <w:bCs/>
          <w:sz w:val="20"/>
        </w:rPr>
        <w:t xml:space="preserve">Date: </w:t>
      </w:r>
      <w:r w:rsidR="001E7FA9">
        <w:rPr>
          <w:rFonts w:ascii="Book Antiqua" w:hAnsi="Book Antiqua" w:cs="Arial"/>
          <w:b/>
          <w:bCs/>
          <w:sz w:val="20"/>
        </w:rPr>
        <w:t>0</w:t>
      </w:r>
      <w:r w:rsidR="00335307">
        <w:rPr>
          <w:rFonts w:ascii="Book Antiqua" w:hAnsi="Book Antiqua" w:cs="Arial"/>
          <w:b/>
          <w:bCs/>
          <w:sz w:val="20"/>
        </w:rPr>
        <w:t>9</w:t>
      </w:r>
      <w:r w:rsidR="007268F9" w:rsidRPr="005153F9">
        <w:rPr>
          <w:rFonts w:ascii="Book Antiqua" w:hAnsi="Book Antiqua" w:cs="Arial"/>
          <w:b/>
          <w:bCs/>
          <w:sz w:val="20"/>
        </w:rPr>
        <w:t>/0</w:t>
      </w:r>
      <w:r w:rsidR="001E7FA9">
        <w:rPr>
          <w:rFonts w:ascii="Book Antiqua" w:hAnsi="Book Antiqua" w:cs="Arial"/>
          <w:b/>
          <w:bCs/>
          <w:sz w:val="20"/>
        </w:rPr>
        <w:t>7</w:t>
      </w:r>
      <w:r w:rsidR="007268F9" w:rsidRPr="005153F9">
        <w:rPr>
          <w:rFonts w:ascii="Book Antiqua" w:hAnsi="Book Antiqua" w:cs="Arial"/>
          <w:b/>
          <w:bCs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153F9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5153F9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153F9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5153F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0D056538" w14:textId="48BB7D6D" w:rsidR="00547E1A" w:rsidRPr="005153F9" w:rsidRDefault="0051446E" w:rsidP="005153F9">
      <w:pPr>
        <w:ind w:left="629" w:hanging="629"/>
        <w:contextualSpacing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Transmission Line Package TL01 </w:t>
      </w:r>
      <w:r w:rsidR="0050764F" w:rsidRPr="005153F9">
        <w:rPr>
          <w:rFonts w:ascii="Book Antiqua" w:hAnsi="Book Antiqua" w:cs="Arial"/>
          <w:sz w:val="22"/>
          <w:szCs w:val="22"/>
        </w:rPr>
        <w:t>for i) 400 kV S/C line from location no. 780 of existing 400 kV S/C Hindaun-Dholpur (DCCP) line to 400 kV GSS Dholpur; ii) LILO of PGCIL’s 400 kV S/C Bassi-Agra line at 400 kV GSS Dholpur; iii) LILO of 220 kV S/C Dholpur (DCCP)- Bharatpur line at proposed 400 kV GSS Dholpur; iv) 220 kV S/C line from location no. 781 of existing 400 kV S/C Hindaun -Dholpur (DCCP) line to 400 kV GSS Dholpur to charge on 220 kV voltage level associated with Intra-State Transmission System for “Establishment of Intra-State Transmission System For 400/220 kV Grid Sub-Station at Dholpur along with associated transmission system” through tariff based competitive bidding (TBCB) route.;</w:t>
      </w:r>
      <w:bookmarkEnd w:id="0"/>
      <w:r w:rsidR="007268F9" w:rsidRPr="005153F9">
        <w:rPr>
          <w:rFonts w:ascii="Book Antiqua" w:hAnsi="Book Antiqua" w:cs="Arial"/>
          <w:sz w:val="22"/>
          <w:szCs w:val="22"/>
        </w:rPr>
        <w:t>.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  </w:t>
      </w:r>
      <w:r w:rsidR="005153F9">
        <w:rPr>
          <w:rFonts w:ascii="Book Antiqua" w:hAnsi="Book Antiqua"/>
          <w:b/>
          <w:bCs/>
          <w:sz w:val="22"/>
          <w:szCs w:val="22"/>
        </w:rPr>
        <w:tab/>
      </w:r>
    </w:p>
    <w:p w14:paraId="4008C676" w14:textId="530CCBCC" w:rsidR="00547E1A" w:rsidRPr="005153F9" w:rsidRDefault="00547E1A" w:rsidP="005153F9">
      <w:pPr>
        <w:ind w:left="629"/>
        <w:contextualSpacing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</w:t>
      </w:r>
      <w:r w:rsidRPr="005153F9">
        <w:rPr>
          <w:rFonts w:ascii="Book Antiqua" w:hAnsi="Book Antiqua" w:cs="Arial"/>
          <w:sz w:val="20"/>
          <w:szCs w:val="20"/>
        </w:rPr>
        <w:t>.</w:t>
      </w:r>
      <w:r w:rsidRPr="005153F9">
        <w:rPr>
          <w:rFonts w:ascii="Book Antiqua" w:hAnsi="Book Antiqua"/>
          <w:sz w:val="20"/>
          <w:szCs w:val="20"/>
        </w:rPr>
        <w:t xml:space="preserve">  No. </w:t>
      </w:r>
      <w:r w:rsidR="0050764F" w:rsidRPr="005153F9">
        <w:rPr>
          <w:rFonts w:ascii="Book Antiqua" w:hAnsi="Book Antiqua" w:cs="Arial"/>
          <w:sz w:val="22"/>
          <w:szCs w:val="22"/>
        </w:rPr>
        <w:t>CC/T/W-TW/DOM/A01/26/06298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ED3DB62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86B39">
              <w:rPr>
                <w:rFonts w:ascii="Book Antiqua" w:hAnsi="Book Antiqua" w:cs="Arial"/>
                <w:sz w:val="20"/>
                <w:szCs w:val="20"/>
              </w:rPr>
              <w:t>08</w:t>
            </w:r>
            <w:r w:rsidR="00054909">
              <w:rPr>
                <w:rFonts w:ascii="Book Antiqua" w:hAnsi="Book Antiqua" w:cs="Arial"/>
                <w:sz w:val="20"/>
                <w:szCs w:val="20"/>
              </w:rPr>
              <w:t>/07</w:t>
            </w:r>
            <w:r w:rsidR="00054909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CA08193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70CEB">
              <w:rPr>
                <w:rFonts w:ascii="Book Antiqua" w:hAnsi="Book Antiqua" w:cs="Arial"/>
                <w:sz w:val="20"/>
                <w:szCs w:val="20"/>
              </w:rPr>
              <w:t>13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A5EC4B6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D86B39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054909">
              <w:rPr>
                <w:rFonts w:ascii="Book Antiqua" w:hAnsi="Book Antiqua" w:cs="Arial"/>
                <w:sz w:val="20"/>
                <w:szCs w:val="20"/>
              </w:rPr>
              <w:t>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06F71E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054909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970CEB">
              <w:rPr>
                <w:rFonts w:ascii="Book Antiqua" w:hAnsi="Book Antiqua" w:cs="Arial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28E44B68" w:rsidR="00BB75CA" w:rsidRDefault="00FB6202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92D8F60">
          <v:shape id="_x0000_i1028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B2ACBB88-CC79-45D2-938F-6F36CC6723F4}" provid="{00000000-0000-0000-0000-000000000000}" o:suggestedsigner="Neelam SIngh" o:suggestedsigner2="Sr. DGM (CS)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6CE2" w14:textId="77777777" w:rsidR="00486C78" w:rsidRDefault="00486C78" w:rsidP="00AB0FCA">
      <w:r>
        <w:separator/>
      </w:r>
    </w:p>
  </w:endnote>
  <w:endnote w:type="continuationSeparator" w:id="0">
    <w:p w14:paraId="57E77CB0" w14:textId="77777777" w:rsidR="00486C78" w:rsidRDefault="00486C7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86C7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86C7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05E8" w14:textId="77777777" w:rsidR="00486C78" w:rsidRDefault="00486C78" w:rsidP="00AB0FCA">
      <w:r>
        <w:separator/>
      </w:r>
    </w:p>
  </w:footnote>
  <w:footnote w:type="continuationSeparator" w:id="0">
    <w:p w14:paraId="20EABE71" w14:textId="77777777" w:rsidR="00486C78" w:rsidRDefault="00486C7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86C7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490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250E"/>
    <w:rsid w:val="001E5229"/>
    <w:rsid w:val="001E529D"/>
    <w:rsid w:val="001E547E"/>
    <w:rsid w:val="001E580C"/>
    <w:rsid w:val="001E7F7A"/>
    <w:rsid w:val="001E7FA9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5B49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5307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6C78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4C5B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153F9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95D47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0B5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841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CEB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C8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76FC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6B39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2D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202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uWuf4ijAAgJ4bQwHd1lZV6qgOtNHpgxgmpPu6KrqZg=</DigestValue>
    </Reference>
    <Reference Type="http://www.w3.org/2000/09/xmldsig#Object" URI="#idOfficeObject">
      <DigestMethod Algorithm="http://www.w3.org/2001/04/xmlenc#sha256"/>
      <DigestValue>5Vrnj2o+TJaNjsnncJYw3GdSki8faf8iLpm4sAYiU9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tiC7Nw2WzpYspbNuhyLYL6ZG/m6pGXNGWQwzGfiAfk=</DigestValue>
    </Reference>
    <Reference Type="http://www.w3.org/2000/09/xmldsig#Object" URI="#idValidSigLnImg">
      <DigestMethod Algorithm="http://www.w3.org/2001/04/xmlenc#sha256"/>
      <DigestValue>rcA2bO0UsxOOtdyC0ce/JOGJR0ssjYVLtDeaxTH5D9w=</DigestValue>
    </Reference>
    <Reference Type="http://www.w3.org/2000/09/xmldsig#Object" URI="#idInvalidSigLnImg">
      <DigestMethod Algorithm="http://www.w3.org/2001/04/xmlenc#sha256"/>
      <DigestValue>SApqnwQi1l3a7VPrFcHZ8XNV36Pl0KuVOXKY/VrL6f8=</DigestValue>
    </Reference>
  </SignedInfo>
  <SignatureValue>Z/8Ac176z7Eo40z9qnNh6ArHyVOxrbEvCy72s0XlujvkkSms4FMwNM0VYlJ0q0ereSUKFi+LEBpK
Mtln7UQ7a6E2P8si9Ks9O3gRCw2Pu3B7m7z2IBrHmdlsOrRmpllkqekrBVGvbJA+avoKaXTHG63h
PEYNQRcRSqfXwPe6iofOa9FWRMJTVtUjjYTjRn5L7p/HxweashU9u8f4ihnAyQg4Xhk9jkZiqu23
+WQZdi9sd4uYBdulZU7mZn+y08lhxhzcEBzG/O+VDkwFxlBjvDrz/lsbYhblPw2g5m8BxUpQG8uN
a5BtDiRyVcsGBkFqr8Xz9wfHpiAItwqzjlm9J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/JcNt9hHmO1DPFxLX+ORQoRqQaeIL35SMVCIBmTgfaI=</DigestValue>
      </Reference>
      <Reference URI="/word/endnotes.xml?ContentType=application/vnd.openxmlformats-officedocument.wordprocessingml.endnotes+xml">
        <DigestMethod Algorithm="http://www.w3.org/2001/04/xmlenc#sha256"/>
        <DigestValue>aK086OeVx5jqgJIDwVcA+kmJf3l1AoStzyaBEtLw5UM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SE3i4eIvj6XnTrDbNtjZaW9a3mFGOExnHMK0jKYmWlY=</DigestValue>
      </Reference>
      <Reference URI="/word/footnotes.xml?ContentType=application/vnd.openxmlformats-officedocument.wordprocessingml.footnotes+xml">
        <DigestMethod Algorithm="http://www.w3.org/2001/04/xmlenc#sha256"/>
        <DigestValue>JcjJwokv+PWINNOaDqYySRIrrn+vgEmEmEbSISQ2qNg=</DigestValue>
      </Reference>
      <Reference URI="/word/header1.xml?ContentType=application/vnd.openxmlformats-officedocument.wordprocessingml.header+xml">
        <DigestMethod Algorithm="http://www.w3.org/2001/04/xmlenc#sha256"/>
        <DigestValue>bC4ePbTwIewFH4WDqvjcdQW6rZHJX83ocBgfCVQpQK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6diRQBBB5TKGB+iHxZpXHcXpM8WUgmIwy096leayY+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8q/4M3RL7ta+Eu65EJB5NH5X8S2EQLVgON36bX7ccg=</DigestValue>
      </Reference>
      <Reference URI="/word/settings.xml?ContentType=application/vnd.openxmlformats-officedocument.wordprocessingml.settings+xml">
        <DigestMethod Algorithm="http://www.w3.org/2001/04/xmlenc#sha256"/>
        <DigestValue>+9VTXK/PodT1M1vaz4AMDokDJiwcq/SWZ7MKqkwv/R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9T08:5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ACBB88-CC79-45D2-938F-6F36CC6723F4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9T08:56:51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O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3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E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lAAAAAoAAABgAAAASQAAAGwAAAABAAAAVZXbQV9C20EKAAAAYAAAAAwAAABMAAAAAAAAAAAAAAAAAAAA//////////9kAAAAUwByAC4AIABEAEcATQAgACgAQwBTACkABgAAAAQAAAADAAAAAwAA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s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S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JAAAAbAAAAAEAAABVldtBX0LbQQoAAABgAAAADAAAAEwAAAAAAAAAAAAAAAAAAAD//////////2QAAABTAHIALgAgAEQARwBNACAAKABDAFMAKQAGAAAABAAAAAMAAAADAAA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3</cp:revision>
  <cp:lastPrinted>2026-03-05T04:25:00Z</cp:lastPrinted>
  <dcterms:created xsi:type="dcterms:W3CDTF">2014-06-12T12:28:00Z</dcterms:created>
  <dcterms:modified xsi:type="dcterms:W3CDTF">2026-07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